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042DD" w14:textId="011C9611" w:rsidR="00536129" w:rsidRPr="008F65B8" w:rsidRDefault="00567B5D" w:rsidP="00CF34FD">
      <w:r w:rsidRPr="00E723FF">
        <w:rPr>
          <w:rFonts w:ascii="Arial" w:hAnsi="Arial" w:cs="Arial"/>
          <w:b/>
          <w:noProof/>
          <w:lang w:eastAsia="tr-TR"/>
        </w:rPr>
        <w:drawing>
          <wp:inline distT="0" distB="0" distL="0" distR="0" wp14:anchorId="40B5CDB0" wp14:editId="19A0A5AB">
            <wp:extent cx="5743575" cy="6438900"/>
            <wp:effectExtent l="38100" t="0" r="47625" b="0"/>
            <wp:docPr id="124" name="Diyagram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sectPr w:rsidR="00536129" w:rsidRPr="008F65B8" w:rsidSect="00CF34FD">
      <w:headerReference w:type="default" r:id="rId12"/>
      <w:footerReference w:type="default" r:id="rId13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1CD52" w14:textId="77777777" w:rsidR="003C22D9" w:rsidRDefault="003C22D9" w:rsidP="001705DD">
      <w:pPr>
        <w:spacing w:after="0" w:line="240" w:lineRule="auto"/>
      </w:pPr>
      <w:r>
        <w:separator/>
      </w:r>
    </w:p>
  </w:endnote>
  <w:endnote w:type="continuationSeparator" w:id="0">
    <w:p w14:paraId="7255BD4F" w14:textId="77777777" w:rsidR="003C22D9" w:rsidRDefault="003C22D9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0E38D" w14:textId="77777777" w:rsidR="003C22D9" w:rsidRDefault="003C22D9" w:rsidP="001705DD">
      <w:pPr>
        <w:spacing w:after="0" w:line="240" w:lineRule="auto"/>
      </w:pPr>
      <w:r>
        <w:separator/>
      </w:r>
    </w:p>
  </w:footnote>
  <w:footnote w:type="continuationSeparator" w:id="0">
    <w:p w14:paraId="0BAD8FC9" w14:textId="77777777" w:rsidR="003C22D9" w:rsidRDefault="003C22D9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6EA90DC2" w14:textId="77777777" w:rsidR="00567B5D" w:rsidRDefault="00567B5D" w:rsidP="00567B5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LEKTROLİTİK DAĞLAMA YÖNTEMİYLE TEM NUMUNESİ HAZIRLAMA CİHAZI</w:t>
          </w:r>
        </w:p>
        <w:p w14:paraId="370D1BA5" w14:textId="6681AD42" w:rsidR="007A2C0E" w:rsidRPr="00533D62" w:rsidRDefault="00567B5D" w:rsidP="00567B5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7E1344FC" w:rsidR="007A2C0E" w:rsidRDefault="00567B5D" w:rsidP="007A2C0E">
          <w:r>
            <w:t>CH-TL-0014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20ACD075" w:rsidR="007A2C0E" w:rsidRDefault="00BB500B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1705DD"/>
    <w:rsid w:val="00177ACD"/>
    <w:rsid w:val="00285804"/>
    <w:rsid w:val="002F5968"/>
    <w:rsid w:val="002F7B0E"/>
    <w:rsid w:val="0034096E"/>
    <w:rsid w:val="003C22D9"/>
    <w:rsid w:val="003E6023"/>
    <w:rsid w:val="003F490E"/>
    <w:rsid w:val="00434223"/>
    <w:rsid w:val="0048691C"/>
    <w:rsid w:val="00533D62"/>
    <w:rsid w:val="00536129"/>
    <w:rsid w:val="00567B5D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6CC8"/>
    <w:rsid w:val="00922DAA"/>
    <w:rsid w:val="00A47334"/>
    <w:rsid w:val="00A90780"/>
    <w:rsid w:val="00AA02C1"/>
    <w:rsid w:val="00B2716B"/>
    <w:rsid w:val="00BA0F69"/>
    <w:rsid w:val="00BB500B"/>
    <w:rsid w:val="00BC4EEF"/>
    <w:rsid w:val="00CF32E6"/>
    <w:rsid w:val="00CF34FD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DE23FFB-1FA0-433D-82AC-FE6FAD5A1BA8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Elektrik ve su hortum bağlantıları kontrol edilir</a:t>
          </a:r>
        </a:p>
      </dgm:t>
    </dgm:pt>
    <dgm:pt modelId="{0E59EF5C-5CAC-4DBC-A734-5C9A421EF972}" type="parTrans" cxnId="{DCE4EC9D-4259-43A4-88F1-D0C08BD9CBE7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5C3A4-79A4-4EA5-BD32-206C402EF6AA}" type="sibTrans" cxnId="{DCE4EC9D-4259-43A4-88F1-D0C08BD9CBE7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CD4031-12DE-43DD-8A94-1FD1789E8734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Kontrol ünitesi ve dağlama ünitesi kapatılır</a:t>
          </a:r>
        </a:p>
      </dgm:t>
    </dgm:pt>
    <dgm:pt modelId="{93E1B090-E0BC-4BCB-BD4C-1A9FE8FDB340}" type="parTrans" cxnId="{24CA4622-8810-42A8-9C91-2DB25F50CD00}">
      <dgm:prSet/>
      <dgm:spPr/>
      <dgm:t>
        <a:bodyPr/>
        <a:lstStyle/>
        <a:p>
          <a:endParaRPr lang="tr-TR"/>
        </a:p>
      </dgm:t>
    </dgm:pt>
    <dgm:pt modelId="{B310A0D9-FF09-456D-A932-D07703BE4966}" type="sibTrans" cxnId="{24CA4622-8810-42A8-9C91-2DB25F50CD00}">
      <dgm:prSet/>
      <dgm:spPr/>
      <dgm:t>
        <a:bodyPr/>
        <a:lstStyle/>
        <a:p>
          <a:endParaRPr lang="tr-TR"/>
        </a:p>
      </dgm:t>
    </dgm:pt>
    <dgm:pt modelId="{A4A1F117-72B1-45B6-9755-A855B05B3F5B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İncelenecek numune hazneye yerleştirilir</a:t>
          </a:r>
        </a:p>
      </dgm:t>
    </dgm:pt>
    <dgm:pt modelId="{784A3355-7FE9-4F77-AD64-2FCD2C92AC31}" type="parTrans" cxnId="{B8D13BFD-EF23-46D6-9B1A-78317EE6051D}">
      <dgm:prSet/>
      <dgm:spPr/>
      <dgm:t>
        <a:bodyPr/>
        <a:lstStyle/>
        <a:p>
          <a:endParaRPr lang="tr-TR"/>
        </a:p>
      </dgm:t>
    </dgm:pt>
    <dgm:pt modelId="{4743BDC3-E583-4317-A316-521771D4160D}" type="sibTrans" cxnId="{B8D13BFD-EF23-46D6-9B1A-78317EE6051D}">
      <dgm:prSet/>
      <dgm:spPr/>
      <dgm:t>
        <a:bodyPr/>
        <a:lstStyle/>
        <a:p>
          <a:endParaRPr lang="tr-TR"/>
        </a:p>
      </dgm:t>
    </dgm:pt>
    <dgm:pt modelId="{6134C8EB-090C-48C6-A3EC-C40B68EE58BE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Kontrol ünitesi ve banyo ünitesi açılır.</a:t>
          </a:r>
        </a:p>
      </dgm:t>
    </dgm:pt>
    <dgm:pt modelId="{E48EB665-67B1-46BE-B802-3CACCA499AEC}" type="parTrans" cxnId="{0E00667F-B50C-43AE-AF64-0F7B70369DB9}">
      <dgm:prSet/>
      <dgm:spPr/>
      <dgm:t>
        <a:bodyPr/>
        <a:lstStyle/>
        <a:p>
          <a:endParaRPr lang="tr-TR"/>
        </a:p>
      </dgm:t>
    </dgm:pt>
    <dgm:pt modelId="{A63EE6F5-3773-4298-A2B7-9499CC4EF05A}" type="sibTrans" cxnId="{0E00667F-B50C-43AE-AF64-0F7B70369DB9}">
      <dgm:prSet/>
      <dgm:spPr/>
      <dgm:t>
        <a:bodyPr/>
        <a:lstStyle/>
        <a:p>
          <a:endParaRPr lang="tr-TR"/>
        </a:p>
      </dgm:t>
    </dgm:pt>
    <dgm:pt modelId="{7D63DE12-2630-44BE-993F-1862EC1F6140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daki programdan Malzemenin ihtivasına göre değerler ve modlar seçilir </a:t>
          </a:r>
        </a:p>
      </dgm:t>
    </dgm:pt>
    <dgm:pt modelId="{2A6FB20F-97EC-454A-BD85-4EBD4500FA21}" type="parTrans" cxnId="{252539AB-285B-4ED6-93D0-52E7E430E65B}">
      <dgm:prSet/>
      <dgm:spPr/>
      <dgm:t>
        <a:bodyPr/>
        <a:lstStyle/>
        <a:p>
          <a:endParaRPr lang="tr-TR"/>
        </a:p>
      </dgm:t>
    </dgm:pt>
    <dgm:pt modelId="{9FC865C9-D6CF-4707-A819-66C64E7AC0D9}" type="sibTrans" cxnId="{252539AB-285B-4ED6-93D0-52E7E430E65B}">
      <dgm:prSet/>
      <dgm:spPr/>
      <dgm:t>
        <a:bodyPr/>
        <a:lstStyle/>
        <a:p>
          <a:endParaRPr lang="tr-TR"/>
        </a:p>
      </dgm:t>
    </dgm:pt>
    <dgm:pt modelId="{2E623238-3885-4945-A54C-94919B62F9B5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Dağlama işlemi bitince numune alınır. </a:t>
          </a:r>
        </a:p>
      </dgm:t>
    </dgm:pt>
    <dgm:pt modelId="{61B8D74F-77EF-406B-8FC7-57FCCBF7DEA5}" type="parTrans" cxnId="{9B7582C1-9E7C-496E-B72A-F8E50CC0E7C3}">
      <dgm:prSet/>
      <dgm:spPr/>
      <dgm:t>
        <a:bodyPr/>
        <a:lstStyle/>
        <a:p>
          <a:endParaRPr lang="tr-TR"/>
        </a:p>
      </dgm:t>
    </dgm:pt>
    <dgm:pt modelId="{12999663-975F-4A73-9B20-03F6C9748164}" type="sibTrans" cxnId="{9B7582C1-9E7C-496E-B72A-F8E50CC0E7C3}">
      <dgm:prSet/>
      <dgm:spPr/>
      <dgm:t>
        <a:bodyPr/>
        <a:lstStyle/>
        <a:p>
          <a:endParaRPr lang="tr-TR"/>
        </a:p>
      </dgm:t>
    </dgm:pt>
    <dgm:pt modelId="{33BC76B2-C0BF-47B8-8B16-F489D6DA69E4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Enter tuşuna basılır.</a:t>
          </a:r>
        </a:p>
      </dgm:t>
    </dgm:pt>
    <dgm:pt modelId="{E75B67FA-C787-472D-8D6F-BAA38249DCF4}" type="parTrans" cxnId="{32AA4994-2FAD-44B6-B5DB-86705CAFC1D1}">
      <dgm:prSet/>
      <dgm:spPr/>
      <dgm:t>
        <a:bodyPr/>
        <a:lstStyle/>
        <a:p>
          <a:endParaRPr lang="tr-TR"/>
        </a:p>
      </dgm:t>
    </dgm:pt>
    <dgm:pt modelId="{3888BAEE-7175-4098-B2C8-34E544BD1560}" type="sibTrans" cxnId="{32AA4994-2FAD-44B6-B5DB-86705CAFC1D1}">
      <dgm:prSet/>
      <dgm:spPr/>
      <dgm:t>
        <a:bodyPr/>
        <a:lstStyle/>
        <a:p>
          <a:endParaRPr lang="tr-TR"/>
        </a:p>
      </dgm:t>
    </dgm:pt>
    <dgm:pt modelId="{1C58CFFC-6A30-4757-B00B-938F3F3EB9D7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Elektrolitik Dağlayıcı çözelti haznesine dökülür</a:t>
          </a:r>
        </a:p>
      </dgm:t>
    </dgm:pt>
    <dgm:pt modelId="{D40B3808-3951-4EE5-9CF1-A3F6305D5362}" type="parTrans" cxnId="{C3507441-B738-41CF-AB1B-54F13839D4CD}">
      <dgm:prSet/>
      <dgm:spPr/>
      <dgm:t>
        <a:bodyPr/>
        <a:lstStyle/>
        <a:p>
          <a:endParaRPr lang="tr-TR"/>
        </a:p>
      </dgm:t>
    </dgm:pt>
    <dgm:pt modelId="{677090EB-EBA1-4F83-872A-53E26289AA40}" type="sibTrans" cxnId="{C3507441-B738-41CF-AB1B-54F13839D4CD}">
      <dgm:prSet/>
      <dgm:spPr/>
      <dgm:t>
        <a:bodyPr/>
        <a:lstStyle/>
        <a:p>
          <a:endParaRPr lang="tr-TR"/>
        </a:p>
      </dgm:t>
    </dgm:pt>
    <dgm:pt modelId="{63A7032D-6014-4267-A714-41348AEB5FFD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Siyah koruyucu kapak kapatılır</a:t>
          </a:r>
        </a:p>
      </dgm:t>
    </dgm:pt>
    <dgm:pt modelId="{6FB12EB8-939D-4F76-82F6-962BB7546C01}" type="parTrans" cxnId="{3625711C-274F-44D5-9625-B33197EEA826}">
      <dgm:prSet/>
      <dgm:spPr/>
      <dgm:t>
        <a:bodyPr/>
        <a:lstStyle/>
        <a:p>
          <a:endParaRPr lang="tr-TR"/>
        </a:p>
      </dgm:t>
    </dgm:pt>
    <dgm:pt modelId="{33A4B3C7-1E7E-4BE6-84ED-D99B53110F91}" type="sibTrans" cxnId="{3625711C-274F-44D5-9625-B33197EEA826}">
      <dgm:prSet/>
      <dgm:spPr/>
      <dgm:t>
        <a:bodyPr/>
        <a:lstStyle/>
        <a:p>
          <a:endParaRPr lang="tr-TR"/>
        </a:p>
      </dgm:t>
    </dgm:pt>
    <dgm:pt modelId="{29852EEB-F321-4F07-A15C-1C871E5004BE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 temizlenir. </a:t>
          </a:r>
        </a:p>
      </dgm:t>
    </dgm:pt>
    <dgm:pt modelId="{26E3F619-4B59-417B-8765-31D311C94A78}" type="parTrans" cxnId="{D6A44595-623F-4B78-8515-E9D81D1BBB10}">
      <dgm:prSet/>
      <dgm:spPr/>
      <dgm:t>
        <a:bodyPr/>
        <a:lstStyle/>
        <a:p>
          <a:endParaRPr lang="tr-TR"/>
        </a:p>
      </dgm:t>
    </dgm:pt>
    <dgm:pt modelId="{949F7257-C69C-469D-918A-1B7B3C80349D}" type="sibTrans" cxnId="{D6A44595-623F-4B78-8515-E9D81D1BBB10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318774D-7F89-424E-ACB6-9DC2B079DA86}" type="pres">
      <dgm:prSet presAssocID="{7DE23FFB-1FA0-433D-82AC-FE6FAD5A1BA8}" presName="node" presStyleLbl="node1" presStyleIdx="0" presStyleCnt="10" custScaleY="996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9B2E00A0-F220-4436-BAEE-DA6CE7DDFE97}" type="pres">
      <dgm:prSet presAssocID="{0645C3A4-79A4-4EA5-BD32-206C402EF6AA}" presName="sibTrans" presStyleLbl="sibTrans1D1" presStyleIdx="0" presStyleCnt="9"/>
      <dgm:spPr/>
      <dgm:t>
        <a:bodyPr/>
        <a:lstStyle/>
        <a:p>
          <a:endParaRPr lang="tr-TR"/>
        </a:p>
      </dgm:t>
    </dgm:pt>
    <dgm:pt modelId="{8DDA4812-630D-4544-9518-125A90AA90F9}" type="pres">
      <dgm:prSet presAssocID="{0645C3A4-79A4-4EA5-BD32-206C402EF6AA}" presName="connectorText" presStyleLbl="sibTrans1D1" presStyleIdx="0" presStyleCnt="9"/>
      <dgm:spPr/>
      <dgm:t>
        <a:bodyPr/>
        <a:lstStyle/>
        <a:p>
          <a:endParaRPr lang="tr-TR"/>
        </a:p>
      </dgm:t>
    </dgm:pt>
    <dgm:pt modelId="{7BA1F75C-81DD-43EE-BA47-DC5961522C1D}" type="pres">
      <dgm:prSet presAssocID="{6134C8EB-090C-48C6-A3EC-C40B68EE58BE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1D6A4B7-201D-4A17-8D87-5C76CA72BF33}" type="pres">
      <dgm:prSet presAssocID="{A63EE6F5-3773-4298-A2B7-9499CC4EF05A}" presName="sibTrans" presStyleLbl="sibTrans1D1" presStyleIdx="1" presStyleCnt="9"/>
      <dgm:spPr/>
      <dgm:t>
        <a:bodyPr/>
        <a:lstStyle/>
        <a:p>
          <a:endParaRPr lang="tr-TR"/>
        </a:p>
      </dgm:t>
    </dgm:pt>
    <dgm:pt modelId="{41775A5B-C5B9-473C-98D5-739F3C7DE2AD}" type="pres">
      <dgm:prSet presAssocID="{A63EE6F5-3773-4298-A2B7-9499CC4EF05A}" presName="connectorText" presStyleLbl="sibTrans1D1" presStyleIdx="1" presStyleCnt="9"/>
      <dgm:spPr/>
      <dgm:t>
        <a:bodyPr/>
        <a:lstStyle/>
        <a:p>
          <a:endParaRPr lang="tr-TR"/>
        </a:p>
      </dgm:t>
    </dgm:pt>
    <dgm:pt modelId="{57652921-28FC-4C86-AECE-B0C8D9B16D46}" type="pres">
      <dgm:prSet presAssocID="{A4A1F117-72B1-45B6-9755-A855B05B3F5B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8EA0DE1-9DA5-452A-A0BB-DDA753D1A765}" type="pres">
      <dgm:prSet presAssocID="{4743BDC3-E583-4317-A316-521771D4160D}" presName="sibTrans" presStyleLbl="sibTrans1D1" presStyleIdx="2" presStyleCnt="9"/>
      <dgm:spPr/>
      <dgm:t>
        <a:bodyPr/>
        <a:lstStyle/>
        <a:p>
          <a:endParaRPr lang="tr-TR"/>
        </a:p>
      </dgm:t>
    </dgm:pt>
    <dgm:pt modelId="{8BF6C945-03D7-4F9E-B299-D3F6E8195F71}" type="pres">
      <dgm:prSet presAssocID="{4743BDC3-E583-4317-A316-521771D4160D}" presName="connectorText" presStyleLbl="sibTrans1D1" presStyleIdx="2" presStyleCnt="9"/>
      <dgm:spPr/>
      <dgm:t>
        <a:bodyPr/>
        <a:lstStyle/>
        <a:p>
          <a:endParaRPr lang="tr-TR"/>
        </a:p>
      </dgm:t>
    </dgm:pt>
    <dgm:pt modelId="{3F1F120E-F2B3-4675-A66F-E7260E2D1C2D}" type="pres">
      <dgm:prSet presAssocID="{7D63DE12-2630-44BE-993F-1862EC1F6140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502A23B-FC9D-4179-A62E-86C884CFAF4E}" type="pres">
      <dgm:prSet presAssocID="{9FC865C9-D6CF-4707-A819-66C64E7AC0D9}" presName="sibTrans" presStyleLbl="sibTrans1D1" presStyleIdx="3" presStyleCnt="9"/>
      <dgm:spPr/>
      <dgm:t>
        <a:bodyPr/>
        <a:lstStyle/>
        <a:p>
          <a:endParaRPr lang="tr-TR"/>
        </a:p>
      </dgm:t>
    </dgm:pt>
    <dgm:pt modelId="{E1ED3A98-5758-4163-8017-B722FDE1404E}" type="pres">
      <dgm:prSet presAssocID="{9FC865C9-D6CF-4707-A819-66C64E7AC0D9}" presName="connectorText" presStyleLbl="sibTrans1D1" presStyleIdx="3" presStyleCnt="9"/>
      <dgm:spPr/>
      <dgm:t>
        <a:bodyPr/>
        <a:lstStyle/>
        <a:p>
          <a:endParaRPr lang="tr-TR"/>
        </a:p>
      </dgm:t>
    </dgm:pt>
    <dgm:pt modelId="{1B690855-C1BF-4644-8E39-05CC4A1FA326}" type="pres">
      <dgm:prSet presAssocID="{1C58CFFC-6A30-4757-B00B-938F3F3EB9D7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EF3E75C-22BA-4F19-920E-993F5C3A89EB}" type="pres">
      <dgm:prSet presAssocID="{677090EB-EBA1-4F83-872A-53E26289AA40}" presName="sibTrans" presStyleLbl="sibTrans1D1" presStyleIdx="4" presStyleCnt="9"/>
      <dgm:spPr/>
      <dgm:t>
        <a:bodyPr/>
        <a:lstStyle/>
        <a:p>
          <a:endParaRPr lang="tr-TR"/>
        </a:p>
      </dgm:t>
    </dgm:pt>
    <dgm:pt modelId="{E7A2CD83-29B1-42D8-B95A-BDC0B5701519}" type="pres">
      <dgm:prSet presAssocID="{677090EB-EBA1-4F83-872A-53E26289AA40}" presName="connectorText" presStyleLbl="sibTrans1D1" presStyleIdx="4" presStyleCnt="9"/>
      <dgm:spPr/>
      <dgm:t>
        <a:bodyPr/>
        <a:lstStyle/>
        <a:p>
          <a:endParaRPr lang="tr-TR"/>
        </a:p>
      </dgm:t>
    </dgm:pt>
    <dgm:pt modelId="{C3A7BD91-FA1A-47C8-826F-AC25A3EDE17B}" type="pres">
      <dgm:prSet presAssocID="{63A7032D-6014-4267-A714-41348AEB5FFD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A12E4AE-ECCF-4630-BB6C-32A6C7F9F516}" type="pres">
      <dgm:prSet presAssocID="{33A4B3C7-1E7E-4BE6-84ED-D99B53110F91}" presName="sibTrans" presStyleLbl="sibTrans1D1" presStyleIdx="5" presStyleCnt="9"/>
      <dgm:spPr/>
      <dgm:t>
        <a:bodyPr/>
        <a:lstStyle/>
        <a:p>
          <a:endParaRPr lang="tr-TR"/>
        </a:p>
      </dgm:t>
    </dgm:pt>
    <dgm:pt modelId="{61F0533F-3346-4558-9EFB-AB6C29FC7945}" type="pres">
      <dgm:prSet presAssocID="{33A4B3C7-1E7E-4BE6-84ED-D99B53110F91}" presName="connectorText" presStyleLbl="sibTrans1D1" presStyleIdx="5" presStyleCnt="9"/>
      <dgm:spPr/>
      <dgm:t>
        <a:bodyPr/>
        <a:lstStyle/>
        <a:p>
          <a:endParaRPr lang="tr-TR"/>
        </a:p>
      </dgm:t>
    </dgm:pt>
    <dgm:pt modelId="{31EEDEAF-AF10-4EF7-9B5F-EAAD6CF8B7D7}" type="pres">
      <dgm:prSet presAssocID="{33BC76B2-C0BF-47B8-8B16-F489D6DA69E4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D83AE61-1585-4BAD-9DF9-372FBAEE77A4}" type="pres">
      <dgm:prSet presAssocID="{3888BAEE-7175-4098-B2C8-34E544BD1560}" presName="sibTrans" presStyleLbl="sibTrans1D1" presStyleIdx="6" presStyleCnt="9"/>
      <dgm:spPr/>
      <dgm:t>
        <a:bodyPr/>
        <a:lstStyle/>
        <a:p>
          <a:endParaRPr lang="tr-TR"/>
        </a:p>
      </dgm:t>
    </dgm:pt>
    <dgm:pt modelId="{3226CF54-2088-4F2E-84D6-B86C0FE21052}" type="pres">
      <dgm:prSet presAssocID="{3888BAEE-7175-4098-B2C8-34E544BD1560}" presName="connectorText" presStyleLbl="sibTrans1D1" presStyleIdx="6" presStyleCnt="9"/>
      <dgm:spPr/>
      <dgm:t>
        <a:bodyPr/>
        <a:lstStyle/>
        <a:p>
          <a:endParaRPr lang="tr-TR"/>
        </a:p>
      </dgm:t>
    </dgm:pt>
    <dgm:pt modelId="{5B147EED-3A1E-488C-923D-5950A504B0A3}" type="pres">
      <dgm:prSet presAssocID="{2E623238-3885-4945-A54C-94919B62F9B5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74B5C20-5B7C-49DD-88A4-5C7BC1E75F83}" type="pres">
      <dgm:prSet presAssocID="{12999663-975F-4A73-9B20-03F6C9748164}" presName="sibTrans" presStyleLbl="sibTrans1D1" presStyleIdx="7" presStyleCnt="9"/>
      <dgm:spPr/>
      <dgm:t>
        <a:bodyPr/>
        <a:lstStyle/>
        <a:p>
          <a:endParaRPr lang="tr-TR"/>
        </a:p>
      </dgm:t>
    </dgm:pt>
    <dgm:pt modelId="{62CE7AFB-DDB8-4F3A-A5F3-D40CCCA455CB}" type="pres">
      <dgm:prSet presAssocID="{12999663-975F-4A73-9B20-03F6C9748164}" presName="connectorText" presStyleLbl="sibTrans1D1" presStyleIdx="7" presStyleCnt="9"/>
      <dgm:spPr/>
      <dgm:t>
        <a:bodyPr/>
        <a:lstStyle/>
        <a:p>
          <a:endParaRPr lang="tr-TR"/>
        </a:p>
      </dgm:t>
    </dgm:pt>
    <dgm:pt modelId="{CAEB6DFB-9C84-4A22-8D94-143D32D02E01}" type="pres">
      <dgm:prSet presAssocID="{29852EEB-F321-4F07-A15C-1C871E5004BE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5E394C6-4494-43BD-A5AA-3BD3D5E13248}" type="pres">
      <dgm:prSet presAssocID="{949F7257-C69C-469D-918A-1B7B3C80349D}" presName="sibTrans" presStyleLbl="sibTrans1D1" presStyleIdx="8" presStyleCnt="9"/>
      <dgm:spPr/>
      <dgm:t>
        <a:bodyPr/>
        <a:lstStyle/>
        <a:p>
          <a:endParaRPr lang="tr-TR"/>
        </a:p>
      </dgm:t>
    </dgm:pt>
    <dgm:pt modelId="{AEF389E5-8C8F-45EE-8D74-D913EF787AFE}" type="pres">
      <dgm:prSet presAssocID="{949F7257-C69C-469D-918A-1B7B3C80349D}" presName="connectorText" presStyleLbl="sibTrans1D1" presStyleIdx="8" presStyleCnt="9"/>
      <dgm:spPr/>
      <dgm:t>
        <a:bodyPr/>
        <a:lstStyle/>
        <a:p>
          <a:endParaRPr lang="tr-TR"/>
        </a:p>
      </dgm:t>
    </dgm:pt>
    <dgm:pt modelId="{A5DC5B4E-D144-48AE-95C4-CFB1548FF6D4}" type="pres">
      <dgm:prSet presAssocID="{04CD4031-12DE-43DD-8A94-1FD1789E8734}" presName="node" presStyleLbl="node1" presStyleIdx="9" presStyleCnt="10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0E00667F-B50C-43AE-AF64-0F7B70369DB9}" srcId="{C14A2F18-8756-4C81-8781-71C32BBA8698}" destId="{6134C8EB-090C-48C6-A3EC-C40B68EE58BE}" srcOrd="1" destOrd="0" parTransId="{E48EB665-67B1-46BE-B802-3CACCA499AEC}" sibTransId="{A63EE6F5-3773-4298-A2B7-9499CC4EF05A}"/>
    <dgm:cxn modelId="{43AA151B-F2DC-1041-BB5F-0379EDF8BA0E}" type="presOf" srcId="{1C58CFFC-6A30-4757-B00B-938F3F3EB9D7}" destId="{1B690855-C1BF-4644-8E39-05CC4A1FA326}" srcOrd="0" destOrd="0" presId="urn:microsoft.com/office/officeart/2005/8/layout/bProcess3"/>
    <dgm:cxn modelId="{9B7582C1-9E7C-496E-B72A-F8E50CC0E7C3}" srcId="{C14A2F18-8756-4C81-8781-71C32BBA8698}" destId="{2E623238-3885-4945-A54C-94919B62F9B5}" srcOrd="7" destOrd="0" parTransId="{61B8D74F-77EF-406B-8FC7-57FCCBF7DEA5}" sibTransId="{12999663-975F-4A73-9B20-03F6C9748164}"/>
    <dgm:cxn modelId="{59FB48DD-3B4F-6842-BA79-30303BD5F24C}" type="presOf" srcId="{9FC865C9-D6CF-4707-A819-66C64E7AC0D9}" destId="{9502A23B-FC9D-4179-A62E-86C884CFAF4E}" srcOrd="0" destOrd="0" presId="urn:microsoft.com/office/officeart/2005/8/layout/bProcess3"/>
    <dgm:cxn modelId="{0728AC24-7667-AE4E-96B1-6A75E1F8373E}" type="presOf" srcId="{3888BAEE-7175-4098-B2C8-34E544BD1560}" destId="{3226CF54-2088-4F2E-84D6-B86C0FE21052}" srcOrd="1" destOrd="0" presId="urn:microsoft.com/office/officeart/2005/8/layout/bProcess3"/>
    <dgm:cxn modelId="{E489856A-89C5-BD41-9983-911E5C8FE236}" type="presOf" srcId="{12999663-975F-4A73-9B20-03F6C9748164}" destId="{174B5C20-5B7C-49DD-88A4-5C7BC1E75F83}" srcOrd="0" destOrd="0" presId="urn:microsoft.com/office/officeart/2005/8/layout/bProcess3"/>
    <dgm:cxn modelId="{03EA44B9-0C6C-B743-A34D-33030DC75236}" type="presOf" srcId="{677090EB-EBA1-4F83-872A-53E26289AA40}" destId="{DEF3E75C-22BA-4F19-920E-993F5C3A89EB}" srcOrd="0" destOrd="0" presId="urn:microsoft.com/office/officeart/2005/8/layout/bProcess3"/>
    <dgm:cxn modelId="{78B60A60-EF5B-E641-BE91-F0DC631CA969}" type="presOf" srcId="{63A7032D-6014-4267-A714-41348AEB5FFD}" destId="{C3A7BD91-FA1A-47C8-826F-AC25A3EDE17B}" srcOrd="0" destOrd="0" presId="urn:microsoft.com/office/officeart/2005/8/layout/bProcess3"/>
    <dgm:cxn modelId="{3051F2D3-393C-CB48-A9EF-2539918CA0E2}" type="presOf" srcId="{3888BAEE-7175-4098-B2C8-34E544BD1560}" destId="{5D83AE61-1585-4BAD-9DF9-372FBAEE77A4}" srcOrd="0" destOrd="0" presId="urn:microsoft.com/office/officeart/2005/8/layout/bProcess3"/>
    <dgm:cxn modelId="{F1E83448-3D86-7542-BF2C-F5D42C5ED960}" type="presOf" srcId="{33BC76B2-C0BF-47B8-8B16-F489D6DA69E4}" destId="{31EEDEAF-AF10-4EF7-9B5F-EAAD6CF8B7D7}" srcOrd="0" destOrd="0" presId="urn:microsoft.com/office/officeart/2005/8/layout/bProcess3"/>
    <dgm:cxn modelId="{BB0E1C89-86AA-084E-BCFA-640E77D9A881}" type="presOf" srcId="{04CD4031-12DE-43DD-8A94-1FD1789E8734}" destId="{A5DC5B4E-D144-48AE-95C4-CFB1548FF6D4}" srcOrd="0" destOrd="0" presId="urn:microsoft.com/office/officeart/2005/8/layout/bProcess3"/>
    <dgm:cxn modelId="{0813E9CA-CCF2-384D-BAF6-2671C1F7C03B}" type="presOf" srcId="{A63EE6F5-3773-4298-A2B7-9499CC4EF05A}" destId="{41775A5B-C5B9-473C-98D5-739F3C7DE2AD}" srcOrd="1" destOrd="0" presId="urn:microsoft.com/office/officeart/2005/8/layout/bProcess3"/>
    <dgm:cxn modelId="{884F3CFB-5FBF-6347-8FFB-F9EC5BBE0F70}" type="presOf" srcId="{0645C3A4-79A4-4EA5-BD32-206C402EF6AA}" destId="{9B2E00A0-F220-4436-BAEE-DA6CE7DDFE97}" srcOrd="0" destOrd="0" presId="urn:microsoft.com/office/officeart/2005/8/layout/bProcess3"/>
    <dgm:cxn modelId="{32AA4994-2FAD-44B6-B5DB-86705CAFC1D1}" srcId="{C14A2F18-8756-4C81-8781-71C32BBA8698}" destId="{33BC76B2-C0BF-47B8-8B16-F489D6DA69E4}" srcOrd="6" destOrd="0" parTransId="{E75B67FA-C787-472D-8D6F-BAA38249DCF4}" sibTransId="{3888BAEE-7175-4098-B2C8-34E544BD1560}"/>
    <dgm:cxn modelId="{7C0E0D2D-E969-4F4E-B047-11DC67EACE4E}" type="presOf" srcId="{4743BDC3-E583-4317-A316-521771D4160D}" destId="{98EA0DE1-9DA5-452A-A0BB-DDA753D1A765}" srcOrd="0" destOrd="0" presId="urn:microsoft.com/office/officeart/2005/8/layout/bProcess3"/>
    <dgm:cxn modelId="{32239086-8EC9-3947-9D36-B901F432A84D}" type="presOf" srcId="{C14A2F18-8756-4C81-8781-71C32BBA8698}" destId="{C283971B-C352-4FEF-8C8F-00BA7B5E334F}" srcOrd="0" destOrd="0" presId="urn:microsoft.com/office/officeart/2005/8/layout/bProcess3"/>
    <dgm:cxn modelId="{B8D13BFD-EF23-46D6-9B1A-78317EE6051D}" srcId="{C14A2F18-8756-4C81-8781-71C32BBA8698}" destId="{A4A1F117-72B1-45B6-9755-A855B05B3F5B}" srcOrd="2" destOrd="0" parTransId="{784A3355-7FE9-4F77-AD64-2FCD2C92AC31}" sibTransId="{4743BDC3-E583-4317-A316-521771D4160D}"/>
    <dgm:cxn modelId="{C84864AE-96E0-9545-85AB-B27B73EEBC94}" type="presOf" srcId="{677090EB-EBA1-4F83-872A-53E26289AA40}" destId="{E7A2CD83-29B1-42D8-B95A-BDC0B5701519}" srcOrd="1" destOrd="0" presId="urn:microsoft.com/office/officeart/2005/8/layout/bProcess3"/>
    <dgm:cxn modelId="{744BD143-0DDC-1648-99A0-54541EA89573}" type="presOf" srcId="{7D63DE12-2630-44BE-993F-1862EC1F6140}" destId="{3F1F120E-F2B3-4675-A66F-E7260E2D1C2D}" srcOrd="0" destOrd="0" presId="urn:microsoft.com/office/officeart/2005/8/layout/bProcess3"/>
    <dgm:cxn modelId="{6CE2B8A0-FB14-314A-ABEE-4B0636CAA4A9}" type="presOf" srcId="{0645C3A4-79A4-4EA5-BD32-206C402EF6AA}" destId="{8DDA4812-630D-4544-9518-125A90AA90F9}" srcOrd="1" destOrd="0" presId="urn:microsoft.com/office/officeart/2005/8/layout/bProcess3"/>
    <dgm:cxn modelId="{003BB637-B307-8849-B359-57370A6D8D7A}" type="presOf" srcId="{949F7257-C69C-469D-918A-1B7B3C80349D}" destId="{C5E394C6-4494-43BD-A5AA-3BD3D5E13248}" srcOrd="0" destOrd="0" presId="urn:microsoft.com/office/officeart/2005/8/layout/bProcess3"/>
    <dgm:cxn modelId="{DCE4EC9D-4259-43A4-88F1-D0C08BD9CBE7}" srcId="{C14A2F18-8756-4C81-8781-71C32BBA8698}" destId="{7DE23FFB-1FA0-433D-82AC-FE6FAD5A1BA8}" srcOrd="0" destOrd="0" parTransId="{0E59EF5C-5CAC-4DBC-A734-5C9A421EF972}" sibTransId="{0645C3A4-79A4-4EA5-BD32-206C402EF6AA}"/>
    <dgm:cxn modelId="{3625711C-274F-44D5-9625-B33197EEA826}" srcId="{C14A2F18-8756-4C81-8781-71C32BBA8698}" destId="{63A7032D-6014-4267-A714-41348AEB5FFD}" srcOrd="5" destOrd="0" parTransId="{6FB12EB8-939D-4F76-82F6-962BB7546C01}" sibTransId="{33A4B3C7-1E7E-4BE6-84ED-D99B53110F91}"/>
    <dgm:cxn modelId="{16110CFE-11E0-834B-A7BF-3E4BA0AC932E}" type="presOf" srcId="{33A4B3C7-1E7E-4BE6-84ED-D99B53110F91}" destId="{61F0533F-3346-4558-9EFB-AB6C29FC7945}" srcOrd="1" destOrd="0" presId="urn:microsoft.com/office/officeart/2005/8/layout/bProcess3"/>
    <dgm:cxn modelId="{24A35C2A-9AE3-1949-9ECC-FA6CD0836433}" type="presOf" srcId="{949F7257-C69C-469D-918A-1B7B3C80349D}" destId="{AEF389E5-8C8F-45EE-8D74-D913EF787AFE}" srcOrd="1" destOrd="0" presId="urn:microsoft.com/office/officeart/2005/8/layout/bProcess3"/>
    <dgm:cxn modelId="{CC5B358F-14E4-9742-A811-5B27EF63C172}" type="presOf" srcId="{6134C8EB-090C-48C6-A3EC-C40B68EE58BE}" destId="{7BA1F75C-81DD-43EE-BA47-DC5961522C1D}" srcOrd="0" destOrd="0" presId="urn:microsoft.com/office/officeart/2005/8/layout/bProcess3"/>
    <dgm:cxn modelId="{0673CFB1-E484-684C-991E-5E6C4D2D2B5F}" type="presOf" srcId="{2E623238-3885-4945-A54C-94919B62F9B5}" destId="{5B147EED-3A1E-488C-923D-5950A504B0A3}" srcOrd="0" destOrd="0" presId="urn:microsoft.com/office/officeart/2005/8/layout/bProcess3"/>
    <dgm:cxn modelId="{D6A44595-623F-4B78-8515-E9D81D1BBB10}" srcId="{C14A2F18-8756-4C81-8781-71C32BBA8698}" destId="{29852EEB-F321-4F07-A15C-1C871E5004BE}" srcOrd="8" destOrd="0" parTransId="{26E3F619-4B59-417B-8765-31D311C94A78}" sibTransId="{949F7257-C69C-469D-918A-1B7B3C80349D}"/>
    <dgm:cxn modelId="{4EA1470C-EED3-1A42-BC78-DA773CA5DF48}" type="presOf" srcId="{7DE23FFB-1FA0-433D-82AC-FE6FAD5A1BA8}" destId="{F318774D-7F89-424E-ACB6-9DC2B079DA86}" srcOrd="0" destOrd="0" presId="urn:microsoft.com/office/officeart/2005/8/layout/bProcess3"/>
    <dgm:cxn modelId="{C0B56EB8-A152-384D-80D8-9C2AED94E45D}" type="presOf" srcId="{4743BDC3-E583-4317-A316-521771D4160D}" destId="{8BF6C945-03D7-4F9E-B299-D3F6E8195F71}" srcOrd="1" destOrd="0" presId="urn:microsoft.com/office/officeart/2005/8/layout/bProcess3"/>
    <dgm:cxn modelId="{252539AB-285B-4ED6-93D0-52E7E430E65B}" srcId="{C14A2F18-8756-4C81-8781-71C32BBA8698}" destId="{7D63DE12-2630-44BE-993F-1862EC1F6140}" srcOrd="3" destOrd="0" parTransId="{2A6FB20F-97EC-454A-BD85-4EBD4500FA21}" sibTransId="{9FC865C9-D6CF-4707-A819-66C64E7AC0D9}"/>
    <dgm:cxn modelId="{CA75220F-92E5-5C44-B88D-89EB47E55B47}" type="presOf" srcId="{29852EEB-F321-4F07-A15C-1C871E5004BE}" destId="{CAEB6DFB-9C84-4A22-8D94-143D32D02E01}" srcOrd="0" destOrd="0" presId="urn:microsoft.com/office/officeart/2005/8/layout/bProcess3"/>
    <dgm:cxn modelId="{56E4AD0B-D098-1043-83E3-CB7626E42358}" type="presOf" srcId="{A4A1F117-72B1-45B6-9755-A855B05B3F5B}" destId="{57652921-28FC-4C86-AECE-B0C8D9B16D46}" srcOrd="0" destOrd="0" presId="urn:microsoft.com/office/officeart/2005/8/layout/bProcess3"/>
    <dgm:cxn modelId="{24CA4622-8810-42A8-9C91-2DB25F50CD00}" srcId="{C14A2F18-8756-4C81-8781-71C32BBA8698}" destId="{04CD4031-12DE-43DD-8A94-1FD1789E8734}" srcOrd="9" destOrd="0" parTransId="{93E1B090-E0BC-4BCB-BD4C-1A9FE8FDB340}" sibTransId="{B310A0D9-FF09-456D-A932-D07703BE4966}"/>
    <dgm:cxn modelId="{C3507441-B738-41CF-AB1B-54F13839D4CD}" srcId="{C14A2F18-8756-4C81-8781-71C32BBA8698}" destId="{1C58CFFC-6A30-4757-B00B-938F3F3EB9D7}" srcOrd="4" destOrd="0" parTransId="{D40B3808-3951-4EE5-9CF1-A3F6305D5362}" sibTransId="{677090EB-EBA1-4F83-872A-53E26289AA40}"/>
    <dgm:cxn modelId="{B9E28EE2-B9A1-5C42-886B-E5F80BEA802B}" type="presOf" srcId="{12999663-975F-4A73-9B20-03F6C9748164}" destId="{62CE7AFB-DDB8-4F3A-A5F3-D40CCCA455CB}" srcOrd="1" destOrd="0" presId="urn:microsoft.com/office/officeart/2005/8/layout/bProcess3"/>
    <dgm:cxn modelId="{18B80F68-C49D-FE44-AB53-4BD36645DF86}" type="presOf" srcId="{9FC865C9-D6CF-4707-A819-66C64E7AC0D9}" destId="{E1ED3A98-5758-4163-8017-B722FDE1404E}" srcOrd="1" destOrd="0" presId="urn:microsoft.com/office/officeart/2005/8/layout/bProcess3"/>
    <dgm:cxn modelId="{96DD1E88-3FC8-AB4D-9763-C088903EB09C}" type="presOf" srcId="{A63EE6F5-3773-4298-A2B7-9499CC4EF05A}" destId="{F1D6A4B7-201D-4A17-8D87-5C76CA72BF33}" srcOrd="0" destOrd="0" presId="urn:microsoft.com/office/officeart/2005/8/layout/bProcess3"/>
    <dgm:cxn modelId="{F281E435-5F7D-B34C-A3DC-E041AA852488}" type="presOf" srcId="{33A4B3C7-1E7E-4BE6-84ED-D99B53110F91}" destId="{3A12E4AE-ECCF-4630-BB6C-32A6C7F9F516}" srcOrd="0" destOrd="0" presId="urn:microsoft.com/office/officeart/2005/8/layout/bProcess3"/>
    <dgm:cxn modelId="{2D4AF958-3B66-B44A-B2DA-F0AB799E1020}" type="presParOf" srcId="{C283971B-C352-4FEF-8C8F-00BA7B5E334F}" destId="{F318774D-7F89-424E-ACB6-9DC2B079DA86}" srcOrd="0" destOrd="0" presId="urn:microsoft.com/office/officeart/2005/8/layout/bProcess3"/>
    <dgm:cxn modelId="{D41E4A45-698C-754F-B35A-A85455A676C9}" type="presParOf" srcId="{C283971B-C352-4FEF-8C8F-00BA7B5E334F}" destId="{9B2E00A0-F220-4436-BAEE-DA6CE7DDFE97}" srcOrd="1" destOrd="0" presId="urn:microsoft.com/office/officeart/2005/8/layout/bProcess3"/>
    <dgm:cxn modelId="{A8472BFF-977D-6646-93F1-ABED219563F5}" type="presParOf" srcId="{9B2E00A0-F220-4436-BAEE-DA6CE7DDFE97}" destId="{8DDA4812-630D-4544-9518-125A90AA90F9}" srcOrd="0" destOrd="0" presId="urn:microsoft.com/office/officeart/2005/8/layout/bProcess3"/>
    <dgm:cxn modelId="{9CEA0984-963A-394D-85E1-7D4515569795}" type="presParOf" srcId="{C283971B-C352-4FEF-8C8F-00BA7B5E334F}" destId="{7BA1F75C-81DD-43EE-BA47-DC5961522C1D}" srcOrd="2" destOrd="0" presId="urn:microsoft.com/office/officeart/2005/8/layout/bProcess3"/>
    <dgm:cxn modelId="{4D6183D9-E13F-AD46-A06F-DD53F09B29C2}" type="presParOf" srcId="{C283971B-C352-4FEF-8C8F-00BA7B5E334F}" destId="{F1D6A4B7-201D-4A17-8D87-5C76CA72BF33}" srcOrd="3" destOrd="0" presId="urn:microsoft.com/office/officeart/2005/8/layout/bProcess3"/>
    <dgm:cxn modelId="{57D5CEC1-D2EE-3645-8A47-A34CE55A9E7D}" type="presParOf" srcId="{F1D6A4B7-201D-4A17-8D87-5C76CA72BF33}" destId="{41775A5B-C5B9-473C-98D5-739F3C7DE2AD}" srcOrd="0" destOrd="0" presId="urn:microsoft.com/office/officeart/2005/8/layout/bProcess3"/>
    <dgm:cxn modelId="{C8C1214A-1E7D-DC4F-BF14-08589610949A}" type="presParOf" srcId="{C283971B-C352-4FEF-8C8F-00BA7B5E334F}" destId="{57652921-28FC-4C86-AECE-B0C8D9B16D46}" srcOrd="4" destOrd="0" presId="urn:microsoft.com/office/officeart/2005/8/layout/bProcess3"/>
    <dgm:cxn modelId="{7E660463-2E87-E342-B971-5FEF1FE34EDD}" type="presParOf" srcId="{C283971B-C352-4FEF-8C8F-00BA7B5E334F}" destId="{98EA0DE1-9DA5-452A-A0BB-DDA753D1A765}" srcOrd="5" destOrd="0" presId="urn:microsoft.com/office/officeart/2005/8/layout/bProcess3"/>
    <dgm:cxn modelId="{B3C46A76-A791-0748-A368-420D5FFEDA3D}" type="presParOf" srcId="{98EA0DE1-9DA5-452A-A0BB-DDA753D1A765}" destId="{8BF6C945-03D7-4F9E-B299-D3F6E8195F71}" srcOrd="0" destOrd="0" presId="urn:microsoft.com/office/officeart/2005/8/layout/bProcess3"/>
    <dgm:cxn modelId="{C5C1F44C-C49E-F74C-BCE9-7D49A0BCC240}" type="presParOf" srcId="{C283971B-C352-4FEF-8C8F-00BA7B5E334F}" destId="{3F1F120E-F2B3-4675-A66F-E7260E2D1C2D}" srcOrd="6" destOrd="0" presId="urn:microsoft.com/office/officeart/2005/8/layout/bProcess3"/>
    <dgm:cxn modelId="{7B015374-A31A-F24E-B555-06B8B13D3069}" type="presParOf" srcId="{C283971B-C352-4FEF-8C8F-00BA7B5E334F}" destId="{9502A23B-FC9D-4179-A62E-86C884CFAF4E}" srcOrd="7" destOrd="0" presId="urn:microsoft.com/office/officeart/2005/8/layout/bProcess3"/>
    <dgm:cxn modelId="{30B81550-F8B3-F944-8169-FD02199B177E}" type="presParOf" srcId="{9502A23B-FC9D-4179-A62E-86C884CFAF4E}" destId="{E1ED3A98-5758-4163-8017-B722FDE1404E}" srcOrd="0" destOrd="0" presId="urn:microsoft.com/office/officeart/2005/8/layout/bProcess3"/>
    <dgm:cxn modelId="{EB666DF7-D58C-DC4B-AB18-6CA7FAB3905D}" type="presParOf" srcId="{C283971B-C352-4FEF-8C8F-00BA7B5E334F}" destId="{1B690855-C1BF-4644-8E39-05CC4A1FA326}" srcOrd="8" destOrd="0" presId="urn:microsoft.com/office/officeart/2005/8/layout/bProcess3"/>
    <dgm:cxn modelId="{8D5BD6DC-C2C3-9A45-B619-5594A9645B16}" type="presParOf" srcId="{C283971B-C352-4FEF-8C8F-00BA7B5E334F}" destId="{DEF3E75C-22BA-4F19-920E-993F5C3A89EB}" srcOrd="9" destOrd="0" presId="urn:microsoft.com/office/officeart/2005/8/layout/bProcess3"/>
    <dgm:cxn modelId="{523C5B58-9178-DB4C-B765-E963D643B979}" type="presParOf" srcId="{DEF3E75C-22BA-4F19-920E-993F5C3A89EB}" destId="{E7A2CD83-29B1-42D8-B95A-BDC0B5701519}" srcOrd="0" destOrd="0" presId="urn:microsoft.com/office/officeart/2005/8/layout/bProcess3"/>
    <dgm:cxn modelId="{72F024D5-75B5-064B-BA5D-466630221BBB}" type="presParOf" srcId="{C283971B-C352-4FEF-8C8F-00BA7B5E334F}" destId="{C3A7BD91-FA1A-47C8-826F-AC25A3EDE17B}" srcOrd="10" destOrd="0" presId="urn:microsoft.com/office/officeart/2005/8/layout/bProcess3"/>
    <dgm:cxn modelId="{054B5D78-2E79-8B4A-AC7F-A86982C08DFC}" type="presParOf" srcId="{C283971B-C352-4FEF-8C8F-00BA7B5E334F}" destId="{3A12E4AE-ECCF-4630-BB6C-32A6C7F9F516}" srcOrd="11" destOrd="0" presId="urn:microsoft.com/office/officeart/2005/8/layout/bProcess3"/>
    <dgm:cxn modelId="{CB2CD4BC-4A8C-8849-A5F0-D540A10F93DA}" type="presParOf" srcId="{3A12E4AE-ECCF-4630-BB6C-32A6C7F9F516}" destId="{61F0533F-3346-4558-9EFB-AB6C29FC7945}" srcOrd="0" destOrd="0" presId="urn:microsoft.com/office/officeart/2005/8/layout/bProcess3"/>
    <dgm:cxn modelId="{D8A111D6-4860-E146-A5DF-B963704DEE8D}" type="presParOf" srcId="{C283971B-C352-4FEF-8C8F-00BA7B5E334F}" destId="{31EEDEAF-AF10-4EF7-9B5F-EAAD6CF8B7D7}" srcOrd="12" destOrd="0" presId="urn:microsoft.com/office/officeart/2005/8/layout/bProcess3"/>
    <dgm:cxn modelId="{62E1A266-9BAB-B647-9293-A06A5507FF95}" type="presParOf" srcId="{C283971B-C352-4FEF-8C8F-00BA7B5E334F}" destId="{5D83AE61-1585-4BAD-9DF9-372FBAEE77A4}" srcOrd="13" destOrd="0" presId="urn:microsoft.com/office/officeart/2005/8/layout/bProcess3"/>
    <dgm:cxn modelId="{FFE0ED95-BB05-F249-8A75-6C51FB66F08E}" type="presParOf" srcId="{5D83AE61-1585-4BAD-9DF9-372FBAEE77A4}" destId="{3226CF54-2088-4F2E-84D6-B86C0FE21052}" srcOrd="0" destOrd="0" presId="urn:microsoft.com/office/officeart/2005/8/layout/bProcess3"/>
    <dgm:cxn modelId="{7CC090D7-ECC1-6F4A-83B4-952C2D67BBBB}" type="presParOf" srcId="{C283971B-C352-4FEF-8C8F-00BA7B5E334F}" destId="{5B147EED-3A1E-488C-923D-5950A504B0A3}" srcOrd="14" destOrd="0" presId="urn:microsoft.com/office/officeart/2005/8/layout/bProcess3"/>
    <dgm:cxn modelId="{40835999-CE35-A54C-BA7E-7CB45199E4C0}" type="presParOf" srcId="{C283971B-C352-4FEF-8C8F-00BA7B5E334F}" destId="{174B5C20-5B7C-49DD-88A4-5C7BC1E75F83}" srcOrd="15" destOrd="0" presId="urn:microsoft.com/office/officeart/2005/8/layout/bProcess3"/>
    <dgm:cxn modelId="{5354A95F-447B-C749-B239-D52B5F3DEA20}" type="presParOf" srcId="{174B5C20-5B7C-49DD-88A4-5C7BC1E75F83}" destId="{62CE7AFB-DDB8-4F3A-A5F3-D40CCCA455CB}" srcOrd="0" destOrd="0" presId="urn:microsoft.com/office/officeart/2005/8/layout/bProcess3"/>
    <dgm:cxn modelId="{F13B2A5A-9D57-E444-89E6-C0FEE030CC8B}" type="presParOf" srcId="{C283971B-C352-4FEF-8C8F-00BA7B5E334F}" destId="{CAEB6DFB-9C84-4A22-8D94-143D32D02E01}" srcOrd="16" destOrd="0" presId="urn:microsoft.com/office/officeart/2005/8/layout/bProcess3"/>
    <dgm:cxn modelId="{45AE7D22-4460-2C4C-AD49-5A535DCDA6FA}" type="presParOf" srcId="{C283971B-C352-4FEF-8C8F-00BA7B5E334F}" destId="{C5E394C6-4494-43BD-A5AA-3BD3D5E13248}" srcOrd="17" destOrd="0" presId="urn:microsoft.com/office/officeart/2005/8/layout/bProcess3"/>
    <dgm:cxn modelId="{C4EA71F2-EF55-E040-9F4B-8F5C0DA4CF5D}" type="presParOf" srcId="{C5E394C6-4494-43BD-A5AA-3BD3D5E13248}" destId="{AEF389E5-8C8F-45EE-8D74-D913EF787AFE}" srcOrd="0" destOrd="0" presId="urn:microsoft.com/office/officeart/2005/8/layout/bProcess3"/>
    <dgm:cxn modelId="{91F15C83-7BCE-7E4B-8141-A45931432AA9}" type="presParOf" srcId="{C283971B-C352-4FEF-8C8F-00BA7B5E334F}" destId="{A5DC5B4E-D144-48AE-95C4-CFB1548FF6D4}" srcOrd="1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E00A0-F220-4436-BAEE-DA6CE7DDFE97}">
      <dsp:nvSpPr>
        <dsp:cNvPr id="0" name=""/>
        <dsp:cNvSpPr/>
      </dsp:nvSpPr>
      <dsp:spPr>
        <a:xfrm>
          <a:off x="1661232" y="1112222"/>
          <a:ext cx="3502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0240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26831" y="1156036"/>
        <a:ext cx="19042" cy="3812"/>
      </dsp:txXfrm>
    </dsp:sp>
    <dsp:sp modelId="{F318774D-7F89-424E-ACB6-9DC2B079DA86}">
      <dsp:nvSpPr>
        <dsp:cNvPr id="0" name=""/>
        <dsp:cNvSpPr/>
      </dsp:nvSpPr>
      <dsp:spPr>
        <a:xfrm>
          <a:off x="7203" y="663027"/>
          <a:ext cx="1655829" cy="989831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Elektrik ve su hortum bağlantıları kontrol edilir</a:t>
          </a:r>
        </a:p>
      </dsp:txBody>
      <dsp:txXfrm>
        <a:off x="55523" y="711347"/>
        <a:ext cx="1559189" cy="893191"/>
      </dsp:txXfrm>
    </dsp:sp>
    <dsp:sp modelId="{F1D6A4B7-201D-4A17-8D87-5C76CA72BF33}">
      <dsp:nvSpPr>
        <dsp:cNvPr id="0" name=""/>
        <dsp:cNvSpPr/>
      </dsp:nvSpPr>
      <dsp:spPr>
        <a:xfrm>
          <a:off x="3697902" y="1112222"/>
          <a:ext cx="3502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0240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863501" y="1156036"/>
        <a:ext cx="19042" cy="3812"/>
      </dsp:txXfrm>
    </dsp:sp>
    <dsp:sp modelId="{7BA1F75C-81DD-43EE-BA47-DC5961522C1D}">
      <dsp:nvSpPr>
        <dsp:cNvPr id="0" name=""/>
        <dsp:cNvSpPr/>
      </dsp:nvSpPr>
      <dsp:spPr>
        <a:xfrm>
          <a:off x="2043872" y="661194"/>
          <a:ext cx="1655829" cy="9934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Kontrol ünitesi ve banyo ünitesi açılır.</a:t>
          </a:r>
        </a:p>
      </dsp:txBody>
      <dsp:txXfrm>
        <a:off x="2043872" y="661194"/>
        <a:ext cx="1655829" cy="993497"/>
      </dsp:txXfrm>
    </dsp:sp>
    <dsp:sp modelId="{98EA0DE1-9DA5-452A-A0BB-DDA753D1A765}">
      <dsp:nvSpPr>
        <dsp:cNvPr id="0" name=""/>
        <dsp:cNvSpPr/>
      </dsp:nvSpPr>
      <dsp:spPr>
        <a:xfrm>
          <a:off x="835117" y="1652891"/>
          <a:ext cx="4073339" cy="350240"/>
        </a:xfrm>
        <a:custGeom>
          <a:avLst/>
          <a:gdLst/>
          <a:ahLst/>
          <a:cxnLst/>
          <a:rect l="0" t="0" r="0" b="0"/>
          <a:pathLst>
            <a:path>
              <a:moveTo>
                <a:pt x="4073339" y="0"/>
              </a:moveTo>
              <a:lnTo>
                <a:pt x="4073339" y="192220"/>
              </a:lnTo>
              <a:lnTo>
                <a:pt x="0" y="192220"/>
              </a:lnTo>
              <a:lnTo>
                <a:pt x="0" y="35024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769509" y="1826105"/>
        <a:ext cx="204555" cy="3812"/>
      </dsp:txXfrm>
    </dsp:sp>
    <dsp:sp modelId="{57652921-28FC-4C86-AECE-B0C8D9B16D46}">
      <dsp:nvSpPr>
        <dsp:cNvPr id="0" name=""/>
        <dsp:cNvSpPr/>
      </dsp:nvSpPr>
      <dsp:spPr>
        <a:xfrm>
          <a:off x="4080542" y="661194"/>
          <a:ext cx="1655829" cy="9934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İncelenecek numune hazneye yerleştirilir</a:t>
          </a:r>
        </a:p>
      </dsp:txBody>
      <dsp:txXfrm>
        <a:off x="4080542" y="661194"/>
        <a:ext cx="1655829" cy="993497"/>
      </dsp:txXfrm>
    </dsp:sp>
    <dsp:sp modelId="{9502A23B-FC9D-4179-A62E-86C884CFAF4E}">
      <dsp:nvSpPr>
        <dsp:cNvPr id="0" name=""/>
        <dsp:cNvSpPr/>
      </dsp:nvSpPr>
      <dsp:spPr>
        <a:xfrm>
          <a:off x="1661232" y="2486560"/>
          <a:ext cx="3502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0240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826831" y="2530374"/>
        <a:ext cx="19042" cy="3812"/>
      </dsp:txXfrm>
    </dsp:sp>
    <dsp:sp modelId="{3F1F120E-F2B3-4675-A66F-E7260E2D1C2D}">
      <dsp:nvSpPr>
        <dsp:cNvPr id="0" name=""/>
        <dsp:cNvSpPr/>
      </dsp:nvSpPr>
      <dsp:spPr>
        <a:xfrm>
          <a:off x="7203" y="2035532"/>
          <a:ext cx="1655829" cy="9934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daki programdan Malzemenin ihtivasına göre değerler ve modlar seçilir </a:t>
          </a:r>
        </a:p>
      </dsp:txBody>
      <dsp:txXfrm>
        <a:off x="7203" y="2035532"/>
        <a:ext cx="1655829" cy="993497"/>
      </dsp:txXfrm>
    </dsp:sp>
    <dsp:sp modelId="{DEF3E75C-22BA-4F19-920E-993F5C3A89EB}">
      <dsp:nvSpPr>
        <dsp:cNvPr id="0" name=""/>
        <dsp:cNvSpPr/>
      </dsp:nvSpPr>
      <dsp:spPr>
        <a:xfrm>
          <a:off x="3697902" y="2486560"/>
          <a:ext cx="3502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0240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863501" y="2530374"/>
        <a:ext cx="19042" cy="3812"/>
      </dsp:txXfrm>
    </dsp:sp>
    <dsp:sp modelId="{1B690855-C1BF-4644-8E39-05CC4A1FA326}">
      <dsp:nvSpPr>
        <dsp:cNvPr id="0" name=""/>
        <dsp:cNvSpPr/>
      </dsp:nvSpPr>
      <dsp:spPr>
        <a:xfrm>
          <a:off x="2043872" y="2035532"/>
          <a:ext cx="1655829" cy="9934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Elektrolitik Dağlayıcı çözelti haznesine dökülür</a:t>
          </a:r>
        </a:p>
      </dsp:txBody>
      <dsp:txXfrm>
        <a:off x="2043872" y="2035532"/>
        <a:ext cx="1655829" cy="993497"/>
      </dsp:txXfrm>
    </dsp:sp>
    <dsp:sp modelId="{3A12E4AE-ECCF-4630-BB6C-32A6C7F9F516}">
      <dsp:nvSpPr>
        <dsp:cNvPr id="0" name=""/>
        <dsp:cNvSpPr/>
      </dsp:nvSpPr>
      <dsp:spPr>
        <a:xfrm>
          <a:off x="835117" y="3027229"/>
          <a:ext cx="4073339" cy="350240"/>
        </a:xfrm>
        <a:custGeom>
          <a:avLst/>
          <a:gdLst/>
          <a:ahLst/>
          <a:cxnLst/>
          <a:rect l="0" t="0" r="0" b="0"/>
          <a:pathLst>
            <a:path>
              <a:moveTo>
                <a:pt x="4073339" y="0"/>
              </a:moveTo>
              <a:lnTo>
                <a:pt x="4073339" y="192220"/>
              </a:lnTo>
              <a:lnTo>
                <a:pt x="0" y="192220"/>
              </a:lnTo>
              <a:lnTo>
                <a:pt x="0" y="35024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769509" y="3200443"/>
        <a:ext cx="204555" cy="3812"/>
      </dsp:txXfrm>
    </dsp:sp>
    <dsp:sp modelId="{C3A7BD91-FA1A-47C8-826F-AC25A3EDE17B}">
      <dsp:nvSpPr>
        <dsp:cNvPr id="0" name=""/>
        <dsp:cNvSpPr/>
      </dsp:nvSpPr>
      <dsp:spPr>
        <a:xfrm>
          <a:off x="4080542" y="2035532"/>
          <a:ext cx="1655829" cy="9934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Siyah koruyucu kapak kapatılır</a:t>
          </a:r>
        </a:p>
      </dsp:txBody>
      <dsp:txXfrm>
        <a:off x="4080542" y="2035532"/>
        <a:ext cx="1655829" cy="993497"/>
      </dsp:txXfrm>
    </dsp:sp>
    <dsp:sp modelId="{5D83AE61-1585-4BAD-9DF9-372FBAEE77A4}">
      <dsp:nvSpPr>
        <dsp:cNvPr id="0" name=""/>
        <dsp:cNvSpPr/>
      </dsp:nvSpPr>
      <dsp:spPr>
        <a:xfrm>
          <a:off x="1661232" y="3860899"/>
          <a:ext cx="3502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0240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826831" y="3904712"/>
        <a:ext cx="19042" cy="3812"/>
      </dsp:txXfrm>
    </dsp:sp>
    <dsp:sp modelId="{31EEDEAF-AF10-4EF7-9B5F-EAAD6CF8B7D7}">
      <dsp:nvSpPr>
        <dsp:cNvPr id="0" name=""/>
        <dsp:cNvSpPr/>
      </dsp:nvSpPr>
      <dsp:spPr>
        <a:xfrm>
          <a:off x="7203" y="3409870"/>
          <a:ext cx="1655829" cy="9934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Enter tuşuna basılır.</a:t>
          </a:r>
        </a:p>
      </dsp:txBody>
      <dsp:txXfrm>
        <a:off x="7203" y="3409870"/>
        <a:ext cx="1655829" cy="993497"/>
      </dsp:txXfrm>
    </dsp:sp>
    <dsp:sp modelId="{174B5C20-5B7C-49DD-88A4-5C7BC1E75F83}">
      <dsp:nvSpPr>
        <dsp:cNvPr id="0" name=""/>
        <dsp:cNvSpPr/>
      </dsp:nvSpPr>
      <dsp:spPr>
        <a:xfrm>
          <a:off x="3697902" y="3860899"/>
          <a:ext cx="3502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0240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863501" y="3904712"/>
        <a:ext cx="19042" cy="3812"/>
      </dsp:txXfrm>
    </dsp:sp>
    <dsp:sp modelId="{5B147EED-3A1E-488C-923D-5950A504B0A3}">
      <dsp:nvSpPr>
        <dsp:cNvPr id="0" name=""/>
        <dsp:cNvSpPr/>
      </dsp:nvSpPr>
      <dsp:spPr>
        <a:xfrm>
          <a:off x="2043872" y="3409870"/>
          <a:ext cx="1655829" cy="9934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Dağlama işlemi bitince numune alınır. </a:t>
          </a:r>
        </a:p>
      </dsp:txBody>
      <dsp:txXfrm>
        <a:off x="2043872" y="3409870"/>
        <a:ext cx="1655829" cy="993497"/>
      </dsp:txXfrm>
    </dsp:sp>
    <dsp:sp modelId="{C5E394C6-4494-43BD-A5AA-3BD3D5E13248}">
      <dsp:nvSpPr>
        <dsp:cNvPr id="0" name=""/>
        <dsp:cNvSpPr/>
      </dsp:nvSpPr>
      <dsp:spPr>
        <a:xfrm>
          <a:off x="835117" y="4401567"/>
          <a:ext cx="4073339" cy="350240"/>
        </a:xfrm>
        <a:custGeom>
          <a:avLst/>
          <a:gdLst/>
          <a:ahLst/>
          <a:cxnLst/>
          <a:rect l="0" t="0" r="0" b="0"/>
          <a:pathLst>
            <a:path>
              <a:moveTo>
                <a:pt x="4073339" y="0"/>
              </a:moveTo>
              <a:lnTo>
                <a:pt x="4073339" y="192220"/>
              </a:lnTo>
              <a:lnTo>
                <a:pt x="0" y="192220"/>
              </a:lnTo>
              <a:lnTo>
                <a:pt x="0" y="35024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769509" y="4574782"/>
        <a:ext cx="204555" cy="3812"/>
      </dsp:txXfrm>
    </dsp:sp>
    <dsp:sp modelId="{CAEB6DFB-9C84-4A22-8D94-143D32D02E01}">
      <dsp:nvSpPr>
        <dsp:cNvPr id="0" name=""/>
        <dsp:cNvSpPr/>
      </dsp:nvSpPr>
      <dsp:spPr>
        <a:xfrm>
          <a:off x="4080542" y="3409870"/>
          <a:ext cx="1655829" cy="9934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 temizlenir. </a:t>
          </a:r>
        </a:p>
      </dsp:txBody>
      <dsp:txXfrm>
        <a:off x="4080542" y="3409870"/>
        <a:ext cx="1655829" cy="993497"/>
      </dsp:txXfrm>
    </dsp:sp>
    <dsp:sp modelId="{A5DC5B4E-D144-48AE-95C4-CFB1548FF6D4}">
      <dsp:nvSpPr>
        <dsp:cNvPr id="0" name=""/>
        <dsp:cNvSpPr/>
      </dsp:nvSpPr>
      <dsp:spPr>
        <a:xfrm>
          <a:off x="7203" y="4784208"/>
          <a:ext cx="1655829" cy="993497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Kontrol ünitesi ve dağlama ünitesi kapatılır</a:t>
          </a:r>
        </a:p>
      </dsp:txBody>
      <dsp:txXfrm>
        <a:off x="55701" y="4832706"/>
        <a:ext cx="1558833" cy="8965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F0F3-EFDC-4CDF-8204-D5CB831E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7</cp:revision>
  <cp:lastPrinted>2017-04-03T08:26:00Z</cp:lastPrinted>
  <dcterms:created xsi:type="dcterms:W3CDTF">2017-12-16T16:29:00Z</dcterms:created>
  <dcterms:modified xsi:type="dcterms:W3CDTF">2018-06-11T07:40:00Z</dcterms:modified>
</cp:coreProperties>
</file>